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650C164D" w:rsidR="00102F7C" w:rsidRPr="00037B38" w:rsidRDefault="00102F7C" w:rsidP="00BE3E17">
      <w:pPr>
        <w:pStyle w:val="NoSpacing"/>
      </w:pPr>
    </w:p>
    <w:p w14:paraId="09097320" w14:textId="77777777" w:rsidR="000034C5" w:rsidRDefault="000034C5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76D885F7" w14:textId="40188DEC" w:rsidR="006E2393" w:rsidRPr="000034C5" w:rsidRDefault="00C252DD" w:rsidP="000034C5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FRIED </w:t>
      </w:r>
      <w:proofErr w:type="gramStart"/>
      <w:r>
        <w:rPr>
          <w:rFonts w:ascii="Times New Roman" w:hAnsi="Times New Roman"/>
          <w:sz w:val="28"/>
          <w:szCs w:val="28"/>
        </w:rPr>
        <w:t>CALAMARI</w:t>
      </w:r>
      <w:r w:rsidR="006E2393">
        <w:rPr>
          <w:rFonts w:ascii="Times New Roman" w:hAnsi="Times New Roman"/>
          <w:sz w:val="28"/>
          <w:szCs w:val="28"/>
        </w:rPr>
        <w:t>…</w:t>
      </w:r>
      <w:r w:rsidR="00871760">
        <w:rPr>
          <w:rFonts w:ascii="Times New Roman" w:hAnsi="Times New Roman"/>
          <w:sz w:val="28"/>
          <w:szCs w:val="28"/>
        </w:rPr>
        <w:t>..</w:t>
      </w:r>
      <w:r w:rsidR="00FA124D">
        <w:rPr>
          <w:rFonts w:ascii="Times New Roman" w:hAnsi="Times New Roman"/>
          <w:sz w:val="28"/>
          <w:szCs w:val="28"/>
        </w:rPr>
        <w:t>…..$</w:t>
      </w:r>
      <w:proofErr w:type="gramEnd"/>
      <w:r w:rsidR="00FA124D">
        <w:rPr>
          <w:rFonts w:ascii="Times New Roman" w:hAnsi="Times New Roman"/>
          <w:sz w:val="28"/>
          <w:szCs w:val="28"/>
        </w:rPr>
        <w:t>9</w:t>
      </w:r>
      <w:r w:rsidR="006E2393">
        <w:rPr>
          <w:rFonts w:ascii="Times New Roman" w:hAnsi="Times New Roman"/>
          <w:sz w:val="28"/>
          <w:szCs w:val="28"/>
        </w:rPr>
        <w:t>.9</w:t>
      </w:r>
      <w:r w:rsidR="000034C5">
        <w:rPr>
          <w:rFonts w:ascii="Times New Roman" w:hAnsi="Times New Roman"/>
          <w:sz w:val="28"/>
          <w:szCs w:val="28"/>
        </w:rPr>
        <w:t>9</w:t>
      </w:r>
      <w:r w:rsidR="005D36C8">
        <w:rPr>
          <w:rFonts w:ascii="Times New Roman" w:hAnsi="Times New Roman"/>
          <w:sz w:val="28"/>
          <w:szCs w:val="28"/>
        </w:rPr>
        <w:t xml:space="preserve">      </w:t>
      </w:r>
      <w:r w:rsidR="004065EB">
        <w:rPr>
          <w:rFonts w:ascii="Times New Roman" w:hAnsi="Times New Roman"/>
          <w:sz w:val="28"/>
          <w:szCs w:val="28"/>
        </w:rPr>
        <w:t xml:space="preserve">    </w:t>
      </w:r>
    </w:p>
    <w:p w14:paraId="4070BD85" w14:textId="77777777" w:rsidR="00A11098" w:rsidRPr="00871760" w:rsidRDefault="00A11098" w:rsidP="00A11098">
      <w:pPr>
        <w:rPr>
          <w:rFonts w:ascii="Times New Roman" w:hAnsi="Times New Roman"/>
          <w:sz w:val="28"/>
          <w:szCs w:val="28"/>
        </w:rPr>
      </w:pPr>
    </w:p>
    <w:p w14:paraId="22A7ACB8" w14:textId="5C26AD28" w:rsidR="007F1C4A" w:rsidRPr="00871760" w:rsidRDefault="00871760" w:rsidP="00DE39D8">
      <w:pPr>
        <w:ind w:left="-360"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SOUP</w:t>
      </w:r>
      <w:r w:rsidR="00AA0551" w:rsidRPr="00871760">
        <w:rPr>
          <w:rFonts w:ascii="Times New Roman" w:hAnsi="Times New Roman"/>
          <w:sz w:val="32"/>
          <w:szCs w:val="32"/>
          <w:u w:val="single"/>
        </w:rPr>
        <w:t>S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</w:t>
      </w:r>
      <w:r w:rsidRPr="00871760">
        <w:rPr>
          <w:rFonts w:ascii="Times New Roman" w:hAnsi="Times New Roman"/>
          <w:sz w:val="32"/>
          <w:szCs w:val="32"/>
        </w:rPr>
        <w:t xml:space="preserve">                  </w:t>
      </w:r>
      <w:r w:rsidR="00AA0551" w:rsidRPr="00871760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 </w:t>
      </w:r>
      <w:r w:rsidR="008C721F" w:rsidRPr="00871760">
        <w:rPr>
          <w:rFonts w:ascii="Times New Roman" w:hAnsi="Times New Roman"/>
          <w:sz w:val="32"/>
          <w:szCs w:val="32"/>
          <w:u w:val="single"/>
        </w:rPr>
        <w:t>DESSERT OF THE DAY</w:t>
      </w:r>
      <w:r w:rsidR="008C721F" w:rsidRPr="00871760">
        <w:rPr>
          <w:rFonts w:ascii="Times New Roman" w:hAnsi="Times New Roman"/>
          <w:sz w:val="32"/>
          <w:szCs w:val="32"/>
        </w:rPr>
        <w:t xml:space="preserve">    </w:t>
      </w:r>
      <w:r w:rsidR="00B546E5" w:rsidRPr="00871760">
        <w:rPr>
          <w:rFonts w:ascii="Times New Roman" w:hAnsi="Times New Roman"/>
          <w:sz w:val="28"/>
          <w:szCs w:val="28"/>
        </w:rPr>
        <w:t xml:space="preserve"> </w:t>
      </w:r>
    </w:p>
    <w:p w14:paraId="72041B48" w14:textId="52AD8663" w:rsidR="00FA124D" w:rsidRPr="00C40813" w:rsidRDefault="0056576C" w:rsidP="00FA124D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871760">
        <w:rPr>
          <w:rFonts w:ascii="Times New Roman" w:hAnsi="Times New Roman"/>
          <w:sz w:val="28"/>
          <w:szCs w:val="28"/>
        </w:rPr>
        <w:t xml:space="preserve"> </w:t>
      </w:r>
      <w:r w:rsidR="00097A78">
        <w:rPr>
          <w:rFonts w:ascii="Times New Roman" w:hAnsi="Times New Roman"/>
          <w:sz w:val="28"/>
          <w:szCs w:val="28"/>
        </w:rPr>
        <w:t xml:space="preserve"> NEW ENGLAND</w:t>
      </w:r>
      <w:r w:rsidR="00D84E78" w:rsidRPr="00871760">
        <w:rPr>
          <w:rFonts w:ascii="Times New Roman" w:hAnsi="Times New Roman"/>
          <w:sz w:val="28"/>
          <w:szCs w:val="28"/>
        </w:rPr>
        <w:t xml:space="preserve"> CLAM CHOWDER</w:t>
      </w:r>
      <w:r w:rsidR="001D72E8" w:rsidRPr="00871760">
        <w:rPr>
          <w:rFonts w:ascii="Times New Roman" w:hAnsi="Times New Roman"/>
          <w:sz w:val="28"/>
          <w:szCs w:val="28"/>
        </w:rPr>
        <w:t xml:space="preserve">      </w:t>
      </w:r>
      <w:r w:rsidR="00871760" w:rsidRPr="00871760">
        <w:rPr>
          <w:rFonts w:ascii="Times New Roman" w:hAnsi="Times New Roman"/>
          <w:sz w:val="28"/>
          <w:szCs w:val="28"/>
        </w:rPr>
        <w:t xml:space="preserve">       </w:t>
      </w:r>
      <w:r w:rsidR="00097A78">
        <w:rPr>
          <w:rFonts w:ascii="Times New Roman" w:hAnsi="Times New Roman"/>
          <w:sz w:val="28"/>
          <w:szCs w:val="28"/>
        </w:rPr>
        <w:t xml:space="preserve"> </w:t>
      </w:r>
      <w:r w:rsidR="00FA124D">
        <w:rPr>
          <w:rFonts w:ascii="Times New Roman" w:hAnsi="Times New Roman"/>
          <w:sz w:val="28"/>
          <w:szCs w:val="28"/>
        </w:rPr>
        <w:t xml:space="preserve">    </w:t>
      </w:r>
      <w:r w:rsidR="00097A78">
        <w:rPr>
          <w:rFonts w:ascii="Times New Roman" w:hAnsi="Times New Roman"/>
          <w:sz w:val="28"/>
          <w:szCs w:val="28"/>
        </w:rPr>
        <w:tab/>
      </w:r>
      <w:r w:rsidR="00FA124D">
        <w:rPr>
          <w:rFonts w:ascii="Times New Roman" w:hAnsi="Times New Roman"/>
          <w:sz w:val="28"/>
          <w:szCs w:val="28"/>
        </w:rPr>
        <w:t xml:space="preserve"> </w:t>
      </w:r>
      <w:r w:rsidR="00097A78">
        <w:rPr>
          <w:rFonts w:ascii="Times New Roman" w:hAnsi="Times New Roman"/>
          <w:b/>
          <w:i/>
          <w:sz w:val="28"/>
          <w:szCs w:val="28"/>
        </w:rPr>
        <w:t>CARROT CAKE</w:t>
      </w:r>
      <w:proofErr w:type="gramStart"/>
      <w:r w:rsidR="00097A78">
        <w:rPr>
          <w:rFonts w:ascii="Times New Roman" w:hAnsi="Times New Roman"/>
          <w:b/>
          <w:i/>
          <w:sz w:val="28"/>
          <w:szCs w:val="28"/>
        </w:rPr>
        <w:t>.....</w:t>
      </w:r>
      <w:proofErr w:type="gramEnd"/>
      <w:r w:rsidR="00097A78">
        <w:rPr>
          <w:rFonts w:ascii="Times New Roman" w:hAnsi="Times New Roman"/>
          <w:b/>
          <w:i/>
          <w:sz w:val="28"/>
          <w:szCs w:val="28"/>
        </w:rPr>
        <w:t>$4</w:t>
      </w:r>
      <w:r w:rsidR="00FA124D" w:rsidRPr="00C40813">
        <w:rPr>
          <w:rFonts w:ascii="Times New Roman" w:hAnsi="Times New Roman"/>
          <w:b/>
          <w:i/>
          <w:sz w:val="28"/>
          <w:szCs w:val="28"/>
        </w:rPr>
        <w:t>.99</w:t>
      </w:r>
    </w:p>
    <w:p w14:paraId="0546B0C0" w14:textId="5AF70CA9" w:rsidR="00FA124D" w:rsidRDefault="00871760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50D9E" w:rsidRPr="00871760">
        <w:rPr>
          <w:rFonts w:ascii="Times New Roman" w:hAnsi="Times New Roman"/>
          <w:sz w:val="28"/>
          <w:szCs w:val="28"/>
        </w:rPr>
        <w:t>CHICKEN ORZO</w:t>
      </w:r>
      <w:r w:rsidR="008C721F" w:rsidRPr="00871760">
        <w:rPr>
          <w:rFonts w:ascii="Times New Roman" w:hAnsi="Times New Roman"/>
          <w:sz w:val="28"/>
          <w:szCs w:val="28"/>
        </w:rPr>
        <w:t xml:space="preserve"> </w:t>
      </w:r>
      <w:r w:rsidR="00BF3D34" w:rsidRPr="00871760">
        <w:rPr>
          <w:rFonts w:ascii="Times New Roman" w:hAnsi="Times New Roman"/>
          <w:sz w:val="28"/>
          <w:szCs w:val="28"/>
        </w:rPr>
        <w:tab/>
      </w:r>
      <w:r w:rsidR="00BF3D34" w:rsidRPr="00871760">
        <w:rPr>
          <w:rFonts w:ascii="Times New Roman" w:hAnsi="Times New Roman"/>
          <w:sz w:val="28"/>
          <w:szCs w:val="28"/>
        </w:rPr>
        <w:tab/>
      </w:r>
      <w:r w:rsidR="00D61B97">
        <w:rPr>
          <w:rFonts w:ascii="Times New Roman" w:hAnsi="Times New Roman"/>
          <w:sz w:val="28"/>
          <w:szCs w:val="28"/>
        </w:rPr>
        <w:tab/>
      </w:r>
      <w:r w:rsidR="00FA124D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097A78">
        <w:rPr>
          <w:rFonts w:ascii="Times New Roman" w:hAnsi="Times New Roman"/>
          <w:b/>
          <w:i/>
          <w:sz w:val="28"/>
          <w:szCs w:val="28"/>
        </w:rPr>
        <w:tab/>
      </w:r>
      <w:r w:rsidR="00097A78">
        <w:rPr>
          <w:rFonts w:ascii="Times New Roman" w:hAnsi="Times New Roman"/>
          <w:b/>
          <w:i/>
          <w:sz w:val="28"/>
          <w:szCs w:val="28"/>
        </w:rPr>
        <w:tab/>
      </w:r>
      <w:r w:rsidR="00097A78">
        <w:rPr>
          <w:rFonts w:ascii="Times New Roman" w:hAnsi="Times New Roman"/>
          <w:b/>
          <w:i/>
          <w:sz w:val="28"/>
          <w:szCs w:val="28"/>
        </w:rPr>
        <w:tab/>
        <w:t>BLUEBERRY</w:t>
      </w:r>
      <w:r w:rsidR="000034C5">
        <w:rPr>
          <w:rFonts w:ascii="Times New Roman" w:hAnsi="Times New Roman"/>
          <w:b/>
          <w:i/>
          <w:sz w:val="28"/>
          <w:szCs w:val="28"/>
        </w:rPr>
        <w:t xml:space="preserve"> PIE</w:t>
      </w:r>
      <w:proofErr w:type="gramStart"/>
      <w:r w:rsidR="000034C5">
        <w:rPr>
          <w:rFonts w:ascii="Times New Roman" w:hAnsi="Times New Roman"/>
          <w:b/>
          <w:i/>
          <w:sz w:val="28"/>
          <w:szCs w:val="28"/>
        </w:rPr>
        <w:t>........</w:t>
      </w:r>
      <w:proofErr w:type="gramEnd"/>
      <w:r w:rsidR="000034C5">
        <w:rPr>
          <w:rFonts w:ascii="Times New Roman" w:hAnsi="Times New Roman"/>
          <w:b/>
          <w:i/>
          <w:sz w:val="28"/>
          <w:szCs w:val="28"/>
        </w:rPr>
        <w:t>$4.50</w:t>
      </w:r>
    </w:p>
    <w:p w14:paraId="49965385" w14:textId="522A2F83" w:rsidR="00102F7C" w:rsidRPr="00C40813" w:rsidRDefault="00FA124D" w:rsidP="00FA124D">
      <w:pPr>
        <w:ind w:left="3960" w:firstLine="108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</w:t>
      </w:r>
      <w:r w:rsidR="00BF3D34" w:rsidRPr="00C40813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477D5C" w:rsidRPr="00C40813">
        <w:rPr>
          <w:rFonts w:ascii="Times New Roman" w:hAnsi="Times New Roman"/>
          <w:b/>
          <w:i/>
          <w:sz w:val="28"/>
          <w:szCs w:val="28"/>
        </w:rPr>
        <w:tab/>
      </w:r>
      <w:r w:rsidR="00733762" w:rsidRPr="00C40813"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  <w:bookmarkStart w:id="0" w:name="_GoBack"/>
    </w:p>
    <w:p w14:paraId="70CE245E" w14:textId="27D0B0FF" w:rsidR="008C721F" w:rsidRPr="00037B38" w:rsidRDefault="008C721F" w:rsidP="00F30652">
      <w:pPr>
        <w:pStyle w:val="ListParagraph"/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733762">
        <w:t>..</w:t>
      </w:r>
      <w:r w:rsidR="00097A78">
        <w:t>.</w:t>
      </w:r>
      <w:r w:rsidR="00D61B97">
        <w:t>$19</w:t>
      </w:r>
      <w:r w:rsidRPr="00037B38">
        <w:t>.99</w:t>
      </w:r>
    </w:p>
    <w:p w14:paraId="2F560C75" w14:textId="6C33DB44" w:rsidR="008C721F" w:rsidRPr="00C8611C" w:rsidRDefault="008C721F" w:rsidP="008C721F">
      <w:pPr>
        <w:ind w:left="90"/>
        <w:rPr>
          <w:rFonts w:ascii="Times New Roman" w:hAnsi="Times New Roman"/>
        </w:rPr>
      </w:pPr>
      <w:r w:rsidRPr="00C8611C">
        <w:rPr>
          <w:rFonts w:ascii="Times New Roman" w:hAnsi="Times New Roman"/>
        </w:rPr>
        <w:t>SERVED WITH MACARONI &amp; CHEESE AND STEWED TOMATOES</w:t>
      </w:r>
      <w:r w:rsidR="005348FD" w:rsidRPr="00C8611C">
        <w:rPr>
          <w:rFonts w:ascii="Times New Roman" w:hAnsi="Times New Roman"/>
        </w:rPr>
        <w:t>.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154C659D" w:rsidR="008C721F" w:rsidRPr="00037B38" w:rsidRDefault="00D61B97" w:rsidP="00F30652">
      <w:pPr>
        <w:pStyle w:val="ListParagraph"/>
        <w:ind w:right="0"/>
      </w:pPr>
      <w:r>
        <w:t>PASTA BELLA LUNA</w:t>
      </w:r>
      <w:r w:rsidR="00335D30">
        <w:t>……..</w:t>
      </w:r>
      <w:r w:rsidR="00871760">
        <w:t>…...</w:t>
      </w:r>
      <w:r w:rsidR="00D84E78">
        <w:t>.</w:t>
      </w:r>
      <w:r w:rsidR="001D72E8">
        <w:t>…….</w:t>
      </w:r>
      <w:r w:rsidR="005348FD">
        <w:t>…</w:t>
      </w:r>
      <w:r w:rsidR="00730FED">
        <w:t>..</w:t>
      </w:r>
      <w:r w:rsidR="00CA7C9F">
        <w:t>....</w:t>
      </w:r>
      <w:r w:rsidR="00733762">
        <w:t>......</w:t>
      </w:r>
      <w:r w:rsidR="00627353">
        <w:t>..</w:t>
      </w:r>
      <w:r w:rsidR="00733762">
        <w:t>....</w:t>
      </w:r>
      <w:r w:rsidR="001615A2">
        <w:t>..</w:t>
      </w:r>
      <w:r w:rsidR="00733762">
        <w:t>....</w:t>
      </w:r>
      <w:r w:rsidR="00E100AF" w:rsidRPr="00037B38">
        <w:t>.</w:t>
      </w:r>
      <w:r w:rsidR="00335D30">
        <w:t>..</w:t>
      </w:r>
      <w:r>
        <w:t>..</w:t>
      </w:r>
      <w:r w:rsidR="005348FD">
        <w:t>.....</w:t>
      </w:r>
      <w:r w:rsidR="003C729B">
        <w:t>..</w:t>
      </w:r>
      <w:r w:rsidR="00B15E85" w:rsidRPr="00037B38">
        <w:t>$</w:t>
      </w:r>
      <w:r w:rsidR="001615A2">
        <w:t>17</w:t>
      </w:r>
      <w:r w:rsidR="00B546E5" w:rsidRPr="00037B38">
        <w:t>.99</w:t>
      </w:r>
    </w:p>
    <w:p w14:paraId="50BFC2AB" w14:textId="1FBAE979" w:rsidR="001F7BF8" w:rsidRPr="00C8611C" w:rsidRDefault="00097A78" w:rsidP="001F7BF8">
      <w:pPr>
        <w:ind w:left="90"/>
        <w:rPr>
          <w:rFonts w:ascii="Times New Roman" w:hAnsi="Times New Roman"/>
        </w:rPr>
      </w:pPr>
      <w:r w:rsidRPr="00C8611C">
        <w:rPr>
          <w:rFonts w:ascii="Times New Roman" w:hAnsi="Times New Roman"/>
        </w:rPr>
        <w:t>WITH</w:t>
      </w:r>
      <w:r w:rsidR="00D61B97" w:rsidRPr="00C8611C">
        <w:rPr>
          <w:rFonts w:ascii="Times New Roman" w:hAnsi="Times New Roman"/>
        </w:rPr>
        <w:t xml:space="preserve"> PENNE, GNOCCHI, CHEESE RAVIOLI, CHEESE MANICOTTI, AND BABY LEAF SPINACH IN A VODKA BLUSH SAUCE</w:t>
      </w:r>
      <w:r w:rsidR="000034C5" w:rsidRPr="00C8611C">
        <w:rPr>
          <w:rFonts w:ascii="Times New Roman" w:hAnsi="Times New Roman"/>
        </w:rPr>
        <w:t>.</w:t>
      </w:r>
    </w:p>
    <w:p w14:paraId="531E2F1D" w14:textId="77777777" w:rsidR="00D61B97" w:rsidRPr="00BD3A11" w:rsidRDefault="00D61B97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5D08C44B" w:rsidR="008C721F" w:rsidRPr="00037B38" w:rsidRDefault="00D61B97" w:rsidP="00E109C2">
      <w:pPr>
        <w:pStyle w:val="ListParagraph"/>
        <w:ind w:right="0"/>
      </w:pPr>
      <w:r>
        <w:t>BROILED</w:t>
      </w:r>
      <w:r w:rsidR="005348FD">
        <w:t xml:space="preserve"> SALMON OSCAR</w:t>
      </w:r>
      <w:r w:rsidR="00FA26D2">
        <w:t>...</w:t>
      </w:r>
      <w:r w:rsidR="00450666">
        <w:t>…</w:t>
      </w:r>
      <w:r>
        <w:t>..</w:t>
      </w:r>
      <w:r w:rsidR="00450666">
        <w:t>…</w:t>
      </w:r>
      <w:r w:rsidR="00097A78">
        <w:t>...................</w:t>
      </w:r>
      <w:r w:rsidR="00730FED">
        <w:t>…</w:t>
      </w:r>
      <w:r w:rsidR="00DC0BF3">
        <w:t>.</w:t>
      </w:r>
      <w:r w:rsidR="00EF1416">
        <w:t>……..</w:t>
      </w:r>
      <w:r w:rsidR="00B67522">
        <w:t>..</w:t>
      </w:r>
      <w:r w:rsidR="00C13222">
        <w:t>.</w:t>
      </w:r>
      <w:r w:rsidR="00090321">
        <w:t>.</w:t>
      </w:r>
      <w:r w:rsidR="00E109C2">
        <w:t>.</w:t>
      </w:r>
      <w:r w:rsidR="00362FD8">
        <w:t>…</w:t>
      </w:r>
      <w:r w:rsidR="00107D7F" w:rsidRPr="00037B38">
        <w:t>$</w:t>
      </w:r>
      <w:r>
        <w:t>21</w:t>
      </w:r>
      <w:r w:rsidR="00B546E5" w:rsidRPr="00037B38">
        <w:t>.99</w:t>
      </w:r>
    </w:p>
    <w:p w14:paraId="6CA4E878" w14:textId="7A561DE4" w:rsidR="008C721F" w:rsidRPr="00C8611C" w:rsidRDefault="00C8611C" w:rsidP="00733762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ILED </w:t>
      </w:r>
      <w:r w:rsidR="001615A2" w:rsidRPr="00C8611C">
        <w:rPr>
          <w:rFonts w:ascii="Times New Roman" w:hAnsi="Times New Roman"/>
        </w:rPr>
        <w:t xml:space="preserve">SALMON </w:t>
      </w:r>
      <w:r>
        <w:rPr>
          <w:rFonts w:ascii="Times New Roman" w:hAnsi="Times New Roman"/>
        </w:rPr>
        <w:t xml:space="preserve">TOPPED </w:t>
      </w:r>
      <w:r w:rsidR="001615A2" w:rsidRPr="00C8611C">
        <w:rPr>
          <w:rFonts w:ascii="Times New Roman" w:hAnsi="Times New Roman"/>
        </w:rPr>
        <w:t>WI</w:t>
      </w:r>
      <w:r w:rsidR="005348FD" w:rsidRPr="00C8611C">
        <w:rPr>
          <w:rFonts w:ascii="Times New Roman" w:hAnsi="Times New Roman"/>
        </w:rPr>
        <w:t xml:space="preserve">TH </w:t>
      </w:r>
      <w:r w:rsidR="001615A2" w:rsidRPr="00C8611C">
        <w:rPr>
          <w:rFonts w:ascii="Times New Roman" w:hAnsi="Times New Roman"/>
        </w:rPr>
        <w:t>ASPARAGUS, CRABMEAT, AND HOLLANDAISE</w:t>
      </w:r>
      <w:r w:rsidR="005348FD" w:rsidRPr="00C8611C">
        <w:rPr>
          <w:rFonts w:ascii="Times New Roman" w:hAnsi="Times New Roman"/>
        </w:rPr>
        <w:t xml:space="preserve"> SAUCE</w:t>
      </w:r>
      <w:r w:rsidR="001615A2" w:rsidRPr="00C8611C">
        <w:rPr>
          <w:rFonts w:ascii="Times New Roman" w:hAnsi="Times New Roman"/>
        </w:rPr>
        <w:t>,</w:t>
      </w:r>
      <w:r w:rsidR="005348FD" w:rsidRPr="00C8611C">
        <w:rPr>
          <w:rFonts w:ascii="Times New Roman" w:hAnsi="Times New Roman"/>
        </w:rPr>
        <w:t xml:space="preserve"> SERVED WITH TWO VEGETABLES.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1627B514" w:rsidR="008C721F" w:rsidRPr="00037B38" w:rsidRDefault="00450666" w:rsidP="00CA7C9F">
      <w:pPr>
        <w:pStyle w:val="ListParagraph"/>
        <w:ind w:right="0"/>
      </w:pPr>
      <w:r>
        <w:t>LOBSTER</w:t>
      </w:r>
      <w:r w:rsidR="00730FED">
        <w:t xml:space="preserve"> RAVIOLI…</w:t>
      </w:r>
      <w:r>
        <w:t>…..</w:t>
      </w:r>
      <w:r w:rsidR="00730FED">
        <w:t>…</w:t>
      </w:r>
      <w:r w:rsidR="00D84E78">
        <w:t>……</w:t>
      </w:r>
      <w:r w:rsidR="00730FED">
        <w:t>………</w:t>
      </w:r>
      <w:r w:rsidR="00D26A58">
        <w:t>.</w:t>
      </w:r>
      <w:r>
        <w:t>.</w:t>
      </w:r>
      <w:r w:rsidR="00730FED">
        <w:t>….</w:t>
      </w:r>
      <w:r w:rsidR="00B67522">
        <w:t>.</w:t>
      </w:r>
      <w:r w:rsidR="00E775BB">
        <w:t>…...</w:t>
      </w:r>
      <w:r w:rsidR="00CA7C9F">
        <w:t>…</w:t>
      </w:r>
      <w:r w:rsidR="005970F3">
        <w:t>…</w:t>
      </w:r>
      <w:r w:rsidR="00D84E78">
        <w:t>.</w:t>
      </w:r>
      <w:r w:rsidR="00627353">
        <w:t>…</w:t>
      </w:r>
      <w:r w:rsidR="003C729B">
        <w:t>……</w:t>
      </w:r>
      <w:r w:rsidR="0000791B" w:rsidRPr="00037B38">
        <w:t>.</w:t>
      </w:r>
      <w:r>
        <w:t>$15</w:t>
      </w:r>
      <w:r w:rsidR="008C721F" w:rsidRPr="00037B38">
        <w:t>.99</w:t>
      </w:r>
    </w:p>
    <w:p w14:paraId="77218E76" w14:textId="16874A20" w:rsidR="008C721F" w:rsidRPr="00C8611C" w:rsidRDefault="00FA26D2" w:rsidP="00B45D67">
      <w:pPr>
        <w:ind w:left="90"/>
        <w:rPr>
          <w:rFonts w:ascii="Times New Roman" w:hAnsi="Times New Roman"/>
        </w:rPr>
      </w:pPr>
      <w:r w:rsidRPr="00C8611C">
        <w:rPr>
          <w:rFonts w:ascii="Times New Roman" w:hAnsi="Times New Roman"/>
        </w:rPr>
        <w:t>TOPPED WITH</w:t>
      </w:r>
      <w:r w:rsidR="00450666" w:rsidRPr="00C8611C">
        <w:rPr>
          <w:rFonts w:ascii="Times New Roman" w:hAnsi="Times New Roman"/>
        </w:rPr>
        <w:t xml:space="preserve"> BLUSH SAUCE.</w:t>
      </w:r>
    </w:p>
    <w:p w14:paraId="224669FB" w14:textId="77777777" w:rsidR="001271B3" w:rsidRPr="00BD3A11" w:rsidRDefault="001271B3" w:rsidP="001636E4">
      <w:pPr>
        <w:ind w:left="-350"/>
        <w:rPr>
          <w:rFonts w:cs="Times New Roman"/>
          <w:sz w:val="16"/>
          <w:szCs w:val="16"/>
        </w:rPr>
      </w:pPr>
    </w:p>
    <w:p w14:paraId="63F322F8" w14:textId="2F6B0F5D" w:rsidR="00450666" w:rsidRDefault="00DD70D3" w:rsidP="00450666">
      <w:pPr>
        <w:pStyle w:val="ListParagraph"/>
        <w:tabs>
          <w:tab w:val="clear" w:pos="10800"/>
        </w:tabs>
        <w:ind w:right="0"/>
        <w:rPr>
          <w:color w:val="0D0D0D" w:themeColor="text1" w:themeTint="F2"/>
        </w:rPr>
      </w:pPr>
      <w:r>
        <w:rPr>
          <w:color w:val="0D0D0D" w:themeColor="text1" w:themeTint="F2"/>
        </w:rPr>
        <w:t>FRIED SHRIMP PARMI</w:t>
      </w:r>
      <w:r w:rsidR="004D7AC1">
        <w:rPr>
          <w:color w:val="0D0D0D" w:themeColor="text1" w:themeTint="F2"/>
        </w:rPr>
        <w:t>GIANA</w:t>
      </w:r>
      <w:r w:rsidR="00A12DEB">
        <w:rPr>
          <w:color w:val="0D0D0D" w:themeColor="text1" w:themeTint="F2"/>
        </w:rPr>
        <w:t>…..</w:t>
      </w:r>
      <w:r w:rsidR="00FA26D2">
        <w:rPr>
          <w:color w:val="0D0D0D" w:themeColor="text1" w:themeTint="F2"/>
        </w:rPr>
        <w:t>………..</w:t>
      </w:r>
      <w:r w:rsidR="00450666">
        <w:rPr>
          <w:color w:val="0D0D0D" w:themeColor="text1" w:themeTint="F2"/>
        </w:rPr>
        <w:t>……</w:t>
      </w:r>
      <w:r>
        <w:rPr>
          <w:color w:val="0D0D0D" w:themeColor="text1" w:themeTint="F2"/>
        </w:rPr>
        <w:t>..</w:t>
      </w:r>
      <w:r w:rsidR="00450666">
        <w:rPr>
          <w:color w:val="0D0D0D" w:themeColor="text1" w:themeTint="F2"/>
        </w:rPr>
        <w:t>..……….......</w:t>
      </w:r>
      <w:r w:rsidR="00450666" w:rsidRPr="004545A2">
        <w:rPr>
          <w:color w:val="0D0D0D" w:themeColor="text1" w:themeTint="F2"/>
        </w:rPr>
        <w:t>.</w:t>
      </w:r>
      <w:r w:rsidR="004D7AC1">
        <w:rPr>
          <w:color w:val="0D0D0D" w:themeColor="text1" w:themeTint="F2"/>
        </w:rPr>
        <w:t>$18</w:t>
      </w:r>
      <w:r w:rsidR="00450666" w:rsidRPr="004545A2">
        <w:rPr>
          <w:color w:val="0D0D0D" w:themeColor="text1" w:themeTint="F2"/>
        </w:rPr>
        <w:t>.99</w:t>
      </w:r>
    </w:p>
    <w:p w14:paraId="35748ED1" w14:textId="33EF0A93" w:rsidR="00EF1416" w:rsidRPr="00C8611C" w:rsidRDefault="004D7AC1" w:rsidP="00450666">
      <w:pPr>
        <w:pStyle w:val="ListParagraph"/>
        <w:numPr>
          <w:ilvl w:val="0"/>
          <w:numId w:val="0"/>
        </w:numPr>
        <w:tabs>
          <w:tab w:val="clear" w:pos="10800"/>
        </w:tabs>
        <w:ind w:left="90" w:right="0"/>
        <w:rPr>
          <w:color w:val="0D0D0D" w:themeColor="text1" w:themeTint="F2"/>
          <w:sz w:val="24"/>
          <w:szCs w:val="24"/>
        </w:rPr>
      </w:pPr>
      <w:r w:rsidRPr="00C8611C">
        <w:rPr>
          <w:sz w:val="24"/>
          <w:szCs w:val="24"/>
        </w:rPr>
        <w:t>FRIED JUMBO SHRIMP (6) TOPPED WITH TOMATO SAUCE AND MELTED PROVOLONE CHEESE, SERVED WITH A SIDE OF PENNE.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00C21" w14:textId="77777777" w:rsidR="004D7AC1" w:rsidRDefault="004D7AC1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CHICKEN SCALLOPINI</w:t>
      </w:r>
      <w:r w:rsidR="00730FED">
        <w:rPr>
          <w:rFonts w:cs="Times New Roman"/>
        </w:rPr>
        <w:t>…</w:t>
      </w:r>
      <w:r w:rsidR="00764A3E" w:rsidRPr="00BD3A11">
        <w:rPr>
          <w:rFonts w:cs="Times New Roman"/>
        </w:rPr>
        <w:t>…..</w:t>
      </w:r>
      <w:r w:rsidR="00ED2F30" w:rsidRPr="00BD3A11">
        <w:rPr>
          <w:rFonts w:cs="Times New Roman"/>
        </w:rPr>
        <w:t>..</w:t>
      </w:r>
      <w:r w:rsidR="00627353" w:rsidRPr="00BD3A11">
        <w:rPr>
          <w:rFonts w:cs="Times New Roman"/>
        </w:rPr>
        <w:t>……</w:t>
      </w:r>
      <w:r w:rsidR="00522CF7" w:rsidRPr="00BD3A11">
        <w:rPr>
          <w:rFonts w:cs="Times New Roman"/>
        </w:rPr>
        <w:t>..</w:t>
      </w:r>
      <w:r w:rsidR="005970F3" w:rsidRPr="00BD3A11">
        <w:rPr>
          <w:rFonts w:cs="Times New Roman"/>
        </w:rPr>
        <w:t>…</w:t>
      </w:r>
      <w:r w:rsidR="00A130EA" w:rsidRPr="00BD3A11">
        <w:rPr>
          <w:rFonts w:cs="Times New Roman"/>
        </w:rPr>
        <w:t>.</w:t>
      </w:r>
      <w:r w:rsidR="00343D90" w:rsidRPr="00BD3A11">
        <w:rPr>
          <w:rFonts w:cs="Times New Roman"/>
        </w:rPr>
        <w:t>...</w:t>
      </w:r>
      <w:r w:rsidR="003B27BD" w:rsidRPr="00BD3A11">
        <w:rPr>
          <w:rFonts w:cs="Times New Roman"/>
        </w:rPr>
        <w:t>.</w:t>
      </w:r>
      <w:r w:rsidR="00B67522" w:rsidRPr="00BD3A11">
        <w:rPr>
          <w:rFonts w:cs="Times New Roman"/>
        </w:rPr>
        <w:t>.....</w:t>
      </w:r>
      <w:r w:rsidR="003B27BD" w:rsidRPr="00BD3A11">
        <w:rPr>
          <w:rFonts w:cs="Times New Roman"/>
        </w:rPr>
        <w:t>…</w:t>
      </w:r>
      <w:r w:rsidR="00D87C55" w:rsidRPr="00BD3A11">
        <w:rPr>
          <w:rFonts w:cs="Times New Roman"/>
        </w:rPr>
        <w:t>…</w:t>
      </w:r>
      <w:r w:rsidR="00B63BAE" w:rsidRPr="00BD3A11">
        <w:rPr>
          <w:rFonts w:cs="Times New Roman"/>
        </w:rPr>
        <w:t>.</w:t>
      </w:r>
      <w:r w:rsidR="00BF3D34" w:rsidRPr="00BD3A11">
        <w:rPr>
          <w:rFonts w:cs="Times New Roman"/>
        </w:rPr>
        <w:t>..</w:t>
      </w:r>
      <w:r w:rsidR="003B27BD" w:rsidRPr="00BD3A11">
        <w:rPr>
          <w:rFonts w:cs="Times New Roman"/>
        </w:rPr>
        <w:t>.</w:t>
      </w:r>
      <w:r w:rsidR="00286BF3" w:rsidRPr="00BD3A11">
        <w:rPr>
          <w:rFonts w:cs="Times New Roman"/>
        </w:rPr>
        <w:t>...</w:t>
      </w:r>
      <w:r w:rsidR="00004690" w:rsidRPr="00BD3A11">
        <w:rPr>
          <w:rFonts w:cs="Times New Roman"/>
        </w:rPr>
        <w:t>…</w:t>
      </w:r>
      <w:r w:rsidR="00F433E0" w:rsidRPr="00BD3A11">
        <w:rPr>
          <w:rFonts w:cs="Times New Roman"/>
        </w:rPr>
        <w:t>.</w:t>
      </w:r>
      <w:r w:rsidR="00BD3A11">
        <w:rPr>
          <w:rFonts w:cs="Times New Roman"/>
        </w:rPr>
        <w:t>..</w:t>
      </w:r>
      <w:r w:rsidR="00E109C2" w:rsidRPr="00BD3A11">
        <w:rPr>
          <w:rFonts w:cs="Times New Roman"/>
        </w:rPr>
        <w:t>…..</w:t>
      </w:r>
      <w:r w:rsidR="005970F3" w:rsidRPr="00BD3A11">
        <w:rPr>
          <w:rFonts w:cs="Times New Roman"/>
        </w:rPr>
        <w:t>$</w:t>
      </w:r>
      <w:r w:rsidR="005348FD">
        <w:rPr>
          <w:rFonts w:cs="Times New Roman"/>
        </w:rPr>
        <w:t>16</w:t>
      </w:r>
      <w:r w:rsidR="00EE2151" w:rsidRPr="00BD3A11">
        <w:rPr>
          <w:rFonts w:cs="Times New Roman"/>
        </w:rPr>
        <w:t>.99</w:t>
      </w:r>
    </w:p>
    <w:p w14:paraId="6FFA49EA" w14:textId="28EB04F5" w:rsidR="004D7AC1" w:rsidRPr="00C8611C" w:rsidRDefault="004D7AC1" w:rsidP="004D7AC1">
      <w:pPr>
        <w:ind w:left="90"/>
        <w:rPr>
          <w:rFonts w:ascii="Times New Roman" w:hAnsi="Times New Roman" w:cs="Times New Roman"/>
        </w:rPr>
      </w:pPr>
      <w:r w:rsidRPr="00C8611C">
        <w:rPr>
          <w:rFonts w:ascii="Times New Roman" w:hAnsi="Times New Roman" w:cs="Times New Roman"/>
        </w:rPr>
        <w:t xml:space="preserve">SAUTEED CHICKEN BREAST, GREEN PEPPERS, </w:t>
      </w:r>
      <w:r w:rsidR="00C8611C">
        <w:rPr>
          <w:rFonts w:ascii="Times New Roman" w:hAnsi="Times New Roman" w:cs="Times New Roman"/>
        </w:rPr>
        <w:t xml:space="preserve">AND </w:t>
      </w:r>
      <w:r w:rsidRPr="00C8611C">
        <w:rPr>
          <w:rFonts w:ascii="Times New Roman" w:hAnsi="Times New Roman" w:cs="Times New Roman"/>
        </w:rPr>
        <w:t>ONION</w:t>
      </w:r>
      <w:r w:rsidR="00C8611C">
        <w:rPr>
          <w:rFonts w:ascii="Times New Roman" w:hAnsi="Times New Roman" w:cs="Times New Roman"/>
        </w:rPr>
        <w:t>S</w:t>
      </w:r>
      <w:r w:rsidRPr="00C8611C">
        <w:rPr>
          <w:rFonts w:ascii="Times New Roman" w:hAnsi="Times New Roman" w:cs="Times New Roman"/>
        </w:rPr>
        <w:t xml:space="preserve"> IN A MARINARA SAUCE, </w:t>
      </w:r>
      <w:r w:rsidR="00C8611C">
        <w:rPr>
          <w:rFonts w:ascii="Times New Roman" w:hAnsi="Times New Roman" w:cs="Times New Roman"/>
        </w:rPr>
        <w:t>SERVED OVER PENNE</w:t>
      </w:r>
      <w:r w:rsidRPr="00C8611C">
        <w:rPr>
          <w:rFonts w:ascii="Times New Roman" w:hAnsi="Times New Roman" w:cs="Times New Roman"/>
        </w:rPr>
        <w:t>.</w:t>
      </w:r>
    </w:p>
    <w:p w14:paraId="12385E64" w14:textId="69AE0A01" w:rsidR="004D7AC1" w:rsidRPr="000034C5" w:rsidRDefault="004D7AC1" w:rsidP="000034C5">
      <w:pPr>
        <w:ind w:left="90" w:hanging="90"/>
        <w:rPr>
          <w:rFonts w:cs="Times New Roman"/>
        </w:rPr>
      </w:pPr>
    </w:p>
    <w:p w14:paraId="6FF27F81" w14:textId="359BEF10" w:rsidR="004D7AC1" w:rsidRDefault="00C8611C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SEAFOOD SCAMPI</w:t>
      </w:r>
      <w:r w:rsidR="004D7AC1">
        <w:rPr>
          <w:rFonts w:cs="Times New Roman"/>
        </w:rPr>
        <w:t>....................................</w:t>
      </w:r>
      <w:r>
        <w:rPr>
          <w:rFonts w:cs="Times New Roman"/>
        </w:rPr>
        <w:t>..........................</w:t>
      </w:r>
      <w:r w:rsidR="00097A78">
        <w:rPr>
          <w:rFonts w:cs="Times New Roman"/>
        </w:rPr>
        <w:t>.........</w:t>
      </w:r>
      <w:r>
        <w:rPr>
          <w:rFonts w:cs="Times New Roman"/>
        </w:rPr>
        <w:t>.</w:t>
      </w:r>
      <w:r w:rsidR="00097A78">
        <w:rPr>
          <w:rFonts w:cs="Times New Roman"/>
        </w:rPr>
        <w:t>$21</w:t>
      </w:r>
      <w:r w:rsidR="004D7AC1">
        <w:rPr>
          <w:rFonts w:cs="Times New Roman"/>
        </w:rPr>
        <w:t>.99</w:t>
      </w:r>
    </w:p>
    <w:p w14:paraId="65FB498E" w14:textId="3FAC87D3" w:rsidR="00C8611C" w:rsidRDefault="00097A78" w:rsidP="00C8611C">
      <w:pPr>
        <w:pStyle w:val="ListParagraph"/>
        <w:numPr>
          <w:ilvl w:val="0"/>
          <w:numId w:val="0"/>
        </w:numPr>
        <w:ind w:left="90" w:right="630"/>
        <w:rPr>
          <w:rFonts w:cs="Times New Roman"/>
          <w:sz w:val="24"/>
          <w:szCs w:val="24"/>
        </w:rPr>
      </w:pPr>
      <w:r w:rsidRPr="00097A78">
        <w:rPr>
          <w:rFonts w:cs="Times New Roman"/>
          <w:sz w:val="24"/>
          <w:szCs w:val="24"/>
        </w:rPr>
        <w:t>S</w:t>
      </w:r>
      <w:r w:rsidR="00C8611C">
        <w:rPr>
          <w:rFonts w:cs="Times New Roman"/>
          <w:sz w:val="24"/>
          <w:szCs w:val="24"/>
        </w:rPr>
        <w:t>AUTEED S</w:t>
      </w:r>
      <w:r w:rsidRPr="00097A78">
        <w:rPr>
          <w:rFonts w:cs="Times New Roman"/>
          <w:sz w:val="24"/>
          <w:szCs w:val="24"/>
        </w:rPr>
        <w:t xml:space="preserve">HRIMP, SCALLOPS, AND CRABMEAT, IN A GARLIC LEMON SCAMPI SAUCE, SERVED OVER </w:t>
      </w:r>
      <w:r w:rsidR="00C8611C">
        <w:rPr>
          <w:rFonts w:cs="Times New Roman"/>
          <w:sz w:val="24"/>
          <w:szCs w:val="24"/>
        </w:rPr>
        <w:t>LINGUINE.</w:t>
      </w:r>
    </w:p>
    <w:bookmarkEnd w:id="0"/>
    <w:p w14:paraId="6CE616D7" w14:textId="7441C73B" w:rsidR="00F167F2" w:rsidRPr="00C8611C" w:rsidRDefault="00C8611C" w:rsidP="00C8611C">
      <w:pPr>
        <w:pStyle w:val="ListParagraph"/>
        <w:numPr>
          <w:ilvl w:val="0"/>
          <w:numId w:val="0"/>
        </w:numPr>
        <w:ind w:left="90" w:right="630"/>
        <w:rPr>
          <w:rFonts w:cs="Times New Roman"/>
          <w:sz w:val="24"/>
          <w:szCs w:val="24"/>
        </w:rPr>
      </w:pPr>
      <w:r w:rsidRPr="00C8611C">
        <w:rPr>
          <w:rFonts w:cs="Times New Roman"/>
          <w:sz w:val="28"/>
          <w:szCs w:val="28"/>
        </w:rPr>
        <w:t xml:space="preserve">                         </w:t>
      </w: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5025699D" w14:textId="5D5A8608" w:rsidR="00522CF7" w:rsidRDefault="008C721F" w:rsidP="008E183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>FRENCH FRIES, COTTAGE CHEESE, STEAMED RICE, MACARONI &amp; CHEESE, STEWED TOMATOES, COLE SLAW, APPL</w:t>
      </w:r>
      <w:r w:rsidR="004B1134" w:rsidRPr="00037B38">
        <w:rPr>
          <w:rFonts w:ascii="Times New Roman" w:hAnsi="Times New Roman" w:cs="Times New Roman"/>
          <w:sz w:val="28"/>
          <w:szCs w:val="28"/>
        </w:rPr>
        <w:t>E SAUCE, PICKLE</w:t>
      </w:r>
      <w:r w:rsidR="008578C5">
        <w:rPr>
          <w:rFonts w:ascii="Times New Roman" w:hAnsi="Times New Roman" w:cs="Times New Roman"/>
          <w:sz w:val="28"/>
          <w:szCs w:val="28"/>
        </w:rPr>
        <w:t>D BEETS</w:t>
      </w:r>
      <w:r w:rsidR="00422459">
        <w:rPr>
          <w:rFonts w:ascii="Times New Roman" w:hAnsi="Times New Roman" w:cs="Times New Roman"/>
          <w:sz w:val="28"/>
          <w:szCs w:val="28"/>
        </w:rPr>
        <w:t>,</w:t>
      </w:r>
      <w:r w:rsidR="00FA1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81F0D" w14:textId="366BB33A" w:rsidR="00BB1816" w:rsidRPr="00037B38" w:rsidRDefault="00FA124D" w:rsidP="000034C5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ATO SALAD, OR SAUTEED STRING BEANS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34C5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54CDD"/>
    <w:rsid w:val="00055CB9"/>
    <w:rsid w:val="00055E8A"/>
    <w:rsid w:val="0006072C"/>
    <w:rsid w:val="00062F89"/>
    <w:rsid w:val="000642F3"/>
    <w:rsid w:val="00090321"/>
    <w:rsid w:val="00095741"/>
    <w:rsid w:val="00097A78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15A2"/>
    <w:rsid w:val="001636E4"/>
    <w:rsid w:val="00164BA8"/>
    <w:rsid w:val="0018131A"/>
    <w:rsid w:val="0018752C"/>
    <w:rsid w:val="0019127C"/>
    <w:rsid w:val="00192A94"/>
    <w:rsid w:val="001B2691"/>
    <w:rsid w:val="001B710A"/>
    <w:rsid w:val="001B7D53"/>
    <w:rsid w:val="001C1156"/>
    <w:rsid w:val="001C200D"/>
    <w:rsid w:val="001C6DBE"/>
    <w:rsid w:val="001D4350"/>
    <w:rsid w:val="001D72E8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0B00"/>
    <w:rsid w:val="00286BF3"/>
    <w:rsid w:val="00291D9E"/>
    <w:rsid w:val="00295162"/>
    <w:rsid w:val="00297616"/>
    <w:rsid w:val="002A1830"/>
    <w:rsid w:val="002B0204"/>
    <w:rsid w:val="002B6A3E"/>
    <w:rsid w:val="002C3ED5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35D30"/>
    <w:rsid w:val="00343D90"/>
    <w:rsid w:val="00344896"/>
    <w:rsid w:val="00346686"/>
    <w:rsid w:val="00351A29"/>
    <w:rsid w:val="00362FD8"/>
    <w:rsid w:val="00366BD7"/>
    <w:rsid w:val="0037340A"/>
    <w:rsid w:val="00373E87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50666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D7AC1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58F"/>
    <w:rsid w:val="00532A10"/>
    <w:rsid w:val="005348FD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43CD"/>
    <w:rsid w:val="005C6B98"/>
    <w:rsid w:val="005D14C5"/>
    <w:rsid w:val="005D36C8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B142A"/>
    <w:rsid w:val="006C2987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367D8"/>
    <w:rsid w:val="00741714"/>
    <w:rsid w:val="00741E4B"/>
    <w:rsid w:val="0074326E"/>
    <w:rsid w:val="00743644"/>
    <w:rsid w:val="00764A3E"/>
    <w:rsid w:val="00767E00"/>
    <w:rsid w:val="0077570C"/>
    <w:rsid w:val="00791DF0"/>
    <w:rsid w:val="0079268C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1760"/>
    <w:rsid w:val="00877487"/>
    <w:rsid w:val="00885893"/>
    <w:rsid w:val="0089606B"/>
    <w:rsid w:val="008A396B"/>
    <w:rsid w:val="008A7334"/>
    <w:rsid w:val="008B0ABB"/>
    <w:rsid w:val="008B1BDE"/>
    <w:rsid w:val="008C0A1C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B096A"/>
    <w:rsid w:val="009C2031"/>
    <w:rsid w:val="009C5023"/>
    <w:rsid w:val="009C5E3F"/>
    <w:rsid w:val="009D6D59"/>
    <w:rsid w:val="009E1D25"/>
    <w:rsid w:val="009E45EF"/>
    <w:rsid w:val="009E4CD8"/>
    <w:rsid w:val="00A11098"/>
    <w:rsid w:val="00A11A8D"/>
    <w:rsid w:val="00A127C9"/>
    <w:rsid w:val="00A12DEB"/>
    <w:rsid w:val="00A130EA"/>
    <w:rsid w:val="00A363DA"/>
    <w:rsid w:val="00A40F0F"/>
    <w:rsid w:val="00A42365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E3E17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0813"/>
    <w:rsid w:val="00C422BC"/>
    <w:rsid w:val="00C60EC5"/>
    <w:rsid w:val="00C660C2"/>
    <w:rsid w:val="00C74E05"/>
    <w:rsid w:val="00C77699"/>
    <w:rsid w:val="00C80FAB"/>
    <w:rsid w:val="00C81D08"/>
    <w:rsid w:val="00C83482"/>
    <w:rsid w:val="00C8611C"/>
    <w:rsid w:val="00C9234A"/>
    <w:rsid w:val="00C92F79"/>
    <w:rsid w:val="00C9491C"/>
    <w:rsid w:val="00CA3AD9"/>
    <w:rsid w:val="00CA7C9F"/>
    <w:rsid w:val="00CC2735"/>
    <w:rsid w:val="00CD4D5F"/>
    <w:rsid w:val="00CE6E15"/>
    <w:rsid w:val="00CF36CB"/>
    <w:rsid w:val="00D07E61"/>
    <w:rsid w:val="00D15A61"/>
    <w:rsid w:val="00D2389E"/>
    <w:rsid w:val="00D26A58"/>
    <w:rsid w:val="00D3401F"/>
    <w:rsid w:val="00D40029"/>
    <w:rsid w:val="00D44B02"/>
    <w:rsid w:val="00D556BD"/>
    <w:rsid w:val="00D613EE"/>
    <w:rsid w:val="00D61B97"/>
    <w:rsid w:val="00D703FA"/>
    <w:rsid w:val="00D72663"/>
    <w:rsid w:val="00D73357"/>
    <w:rsid w:val="00D74895"/>
    <w:rsid w:val="00D75790"/>
    <w:rsid w:val="00D76D75"/>
    <w:rsid w:val="00D825A8"/>
    <w:rsid w:val="00D84E78"/>
    <w:rsid w:val="00D86C82"/>
    <w:rsid w:val="00D87C55"/>
    <w:rsid w:val="00D962BE"/>
    <w:rsid w:val="00DA3C96"/>
    <w:rsid w:val="00DB2700"/>
    <w:rsid w:val="00DB3EFF"/>
    <w:rsid w:val="00DC0BF3"/>
    <w:rsid w:val="00DC1EDA"/>
    <w:rsid w:val="00DC231C"/>
    <w:rsid w:val="00DC6903"/>
    <w:rsid w:val="00DD4F11"/>
    <w:rsid w:val="00DD70D3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42A1"/>
    <w:rsid w:val="00EE5885"/>
    <w:rsid w:val="00EE76B6"/>
    <w:rsid w:val="00EF1416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A124D"/>
    <w:rsid w:val="00FA26D2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BE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9D734-D8A1-174A-9521-1420FFF8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2</Words>
  <Characters>1500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6</cp:revision>
  <cp:lastPrinted>2017-12-02T17:52:00Z</cp:lastPrinted>
  <dcterms:created xsi:type="dcterms:W3CDTF">2017-05-12T16:48:00Z</dcterms:created>
  <dcterms:modified xsi:type="dcterms:W3CDTF">2017-12-02T20:20:00Z</dcterms:modified>
</cp:coreProperties>
</file>